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E0E" w:rsidRPr="00AF5E0E" w:rsidRDefault="00AF5E0E">
      <w:pPr>
        <w:rPr>
          <w:rFonts w:cstheme="minorHAnsi"/>
          <w:sz w:val="20"/>
          <w:szCs w:val="20"/>
        </w:rPr>
      </w:pPr>
    </w:p>
    <w:tbl>
      <w:tblPr>
        <w:tblStyle w:val="TabloKlavuzu"/>
        <w:tblW w:w="11670" w:type="dxa"/>
        <w:tblLook w:val="04A0" w:firstRow="1" w:lastRow="0" w:firstColumn="1" w:lastColumn="0" w:noHBand="0" w:noVBand="1"/>
      </w:tblPr>
      <w:tblGrid>
        <w:gridCol w:w="644"/>
        <w:gridCol w:w="2206"/>
        <w:gridCol w:w="2205"/>
        <w:gridCol w:w="2205"/>
        <w:gridCol w:w="2205"/>
        <w:gridCol w:w="2205"/>
      </w:tblGrid>
      <w:tr w:rsidR="008B4345" w:rsidRPr="00243AE4" w:rsidTr="00B528D9">
        <w:tc>
          <w:tcPr>
            <w:tcW w:w="644" w:type="dxa"/>
            <w:vAlign w:val="center"/>
          </w:tcPr>
          <w:p w:rsidR="00AF5E0E" w:rsidRPr="005D1B96" w:rsidRDefault="00AF5E0E" w:rsidP="005D1B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06" w:type="dxa"/>
            <w:vAlign w:val="center"/>
          </w:tcPr>
          <w:p w:rsidR="00AF5E0E" w:rsidRPr="00A82AD3" w:rsidRDefault="00AF5E0E" w:rsidP="00AF5E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2AD3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2205" w:type="dxa"/>
            <w:vAlign w:val="center"/>
          </w:tcPr>
          <w:p w:rsidR="00AF5E0E" w:rsidRPr="00A82AD3" w:rsidRDefault="00AF5E0E" w:rsidP="00AF5E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2AD3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2205" w:type="dxa"/>
            <w:vAlign w:val="center"/>
          </w:tcPr>
          <w:p w:rsidR="00AF5E0E" w:rsidRPr="00A82AD3" w:rsidRDefault="00AF5E0E" w:rsidP="00AF5E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2AD3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205" w:type="dxa"/>
            <w:vAlign w:val="center"/>
          </w:tcPr>
          <w:p w:rsidR="00AF5E0E" w:rsidRPr="00A82AD3" w:rsidRDefault="00AF5E0E" w:rsidP="00AF5E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2AD3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2205" w:type="dxa"/>
            <w:vAlign w:val="center"/>
          </w:tcPr>
          <w:p w:rsidR="00AF5E0E" w:rsidRPr="00A82AD3" w:rsidRDefault="00AF5E0E" w:rsidP="00AF5E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2AD3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3D31AF" w:rsidRPr="00243AE4" w:rsidTr="00B528D9">
        <w:trPr>
          <w:trHeight w:hRule="exact" w:val="1559"/>
        </w:trPr>
        <w:tc>
          <w:tcPr>
            <w:tcW w:w="644" w:type="dxa"/>
            <w:vAlign w:val="center"/>
          </w:tcPr>
          <w:p w:rsidR="003D31AF" w:rsidRDefault="003D31AF" w:rsidP="003D31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9</w:t>
            </w:r>
            <w:r w:rsidRPr="005D1B96">
              <w:rPr>
                <w:rFonts w:cstheme="minorHAnsi"/>
                <w:b/>
                <w:sz w:val="16"/>
                <w:szCs w:val="16"/>
              </w:rPr>
              <w:t>:00</w:t>
            </w:r>
          </w:p>
          <w:p w:rsidR="003D31AF" w:rsidRDefault="003D31AF" w:rsidP="003D31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3D31AF" w:rsidRPr="005D1B96" w:rsidRDefault="003D31AF" w:rsidP="003D31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9</w:t>
            </w:r>
            <w:r w:rsidRPr="005D1B96">
              <w:rPr>
                <w:rFonts w:cstheme="minorHAnsi"/>
                <w:b/>
                <w:sz w:val="16"/>
                <w:szCs w:val="16"/>
              </w:rPr>
              <w:t>:50</w:t>
            </w:r>
          </w:p>
        </w:tc>
        <w:tc>
          <w:tcPr>
            <w:tcW w:w="2206" w:type="dxa"/>
          </w:tcPr>
          <w:p w:rsidR="003D31AF" w:rsidRPr="003D31AF" w:rsidRDefault="003D31AF" w:rsidP="003D31AF">
            <w:pPr>
              <w:rPr>
                <w:sz w:val="15"/>
                <w:szCs w:val="15"/>
              </w:rPr>
            </w:pPr>
          </w:p>
        </w:tc>
        <w:tc>
          <w:tcPr>
            <w:tcW w:w="2205" w:type="dxa"/>
          </w:tcPr>
          <w:p w:rsidR="003D31AF" w:rsidRPr="003D31AF" w:rsidRDefault="003D31AF" w:rsidP="003D31AF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</w:p>
        </w:tc>
        <w:tc>
          <w:tcPr>
            <w:tcW w:w="2205" w:type="dxa"/>
          </w:tcPr>
          <w:p w:rsidR="003D31AF" w:rsidRPr="003D31AF" w:rsidRDefault="003D31AF" w:rsidP="003D31AF">
            <w:pPr>
              <w:rPr>
                <w:rFonts w:eastAsia="Times New Roman" w:cstheme="minorHAnsi"/>
                <w:b/>
                <w:sz w:val="15"/>
                <w:szCs w:val="15"/>
                <w:lang w:eastAsia="tr-TR"/>
              </w:rPr>
            </w:pPr>
            <w:r w:rsidRPr="003D31AF">
              <w:rPr>
                <w:rFonts w:eastAsia="Times New Roman" w:cstheme="minorHAnsi"/>
                <w:b/>
                <w:sz w:val="15"/>
                <w:szCs w:val="15"/>
                <w:lang w:eastAsia="tr-TR"/>
              </w:rPr>
              <w:t>ALTERNATİF AKIM DEVRE ANALİZİ</w:t>
            </w:r>
          </w:p>
          <w:p w:rsidR="003D31AF" w:rsidRPr="003D31AF" w:rsidRDefault="003D31AF" w:rsidP="003D31AF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  <w:proofErr w:type="spellStart"/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Öğr</w:t>
            </w:r>
            <w:proofErr w:type="spellEnd"/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. Gör. Hüseyin HARMANCI</w:t>
            </w:r>
          </w:p>
          <w:p w:rsidR="003D31AF" w:rsidRPr="003D31AF" w:rsidRDefault="003D31AF" w:rsidP="003D31AF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 xml:space="preserve">Elektronik </w:t>
            </w:r>
            <w:proofErr w:type="spellStart"/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Lab</w:t>
            </w:r>
            <w:proofErr w:type="spellEnd"/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.</w:t>
            </w:r>
          </w:p>
          <w:p w:rsidR="003D31AF" w:rsidRPr="003D31AF" w:rsidRDefault="003D31AF" w:rsidP="003D31AF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</w:p>
        </w:tc>
        <w:tc>
          <w:tcPr>
            <w:tcW w:w="2205" w:type="dxa"/>
          </w:tcPr>
          <w:p w:rsidR="003D31AF" w:rsidRPr="003D31AF" w:rsidRDefault="003D31AF" w:rsidP="003D31AF">
            <w:pPr>
              <w:rPr>
                <w:rFonts w:eastAsia="Times New Roman" w:cstheme="minorHAnsi"/>
                <w:b/>
                <w:sz w:val="15"/>
                <w:szCs w:val="15"/>
                <w:lang w:eastAsia="tr-TR"/>
              </w:rPr>
            </w:pPr>
            <w:r w:rsidRPr="003D31AF">
              <w:rPr>
                <w:rFonts w:eastAsia="Times New Roman" w:cstheme="minorHAnsi"/>
                <w:b/>
                <w:sz w:val="15"/>
                <w:szCs w:val="15"/>
                <w:lang w:eastAsia="tr-TR"/>
              </w:rPr>
              <w:t>ALTERNATİF AKIM DEVRE ANALİZİ</w:t>
            </w:r>
          </w:p>
          <w:p w:rsidR="003D31AF" w:rsidRPr="003D31AF" w:rsidRDefault="003D31AF" w:rsidP="003D31AF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  <w:proofErr w:type="spellStart"/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Öğr</w:t>
            </w:r>
            <w:proofErr w:type="spellEnd"/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. Gör. Hüseyin HARMANCI</w:t>
            </w:r>
          </w:p>
          <w:p w:rsidR="003D31AF" w:rsidRPr="003D31AF" w:rsidRDefault="003D31AF" w:rsidP="003D31AF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ED-K2-26*</w:t>
            </w:r>
          </w:p>
          <w:p w:rsidR="003D31AF" w:rsidRPr="003D31AF" w:rsidRDefault="003D31AF" w:rsidP="003D31AF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</w:p>
        </w:tc>
        <w:tc>
          <w:tcPr>
            <w:tcW w:w="2205" w:type="dxa"/>
          </w:tcPr>
          <w:p w:rsidR="003D31AF" w:rsidRPr="003D31AF" w:rsidRDefault="003D31AF" w:rsidP="003D31AF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</w:p>
        </w:tc>
      </w:tr>
      <w:tr w:rsidR="00B528D9" w:rsidRPr="00243AE4" w:rsidTr="00B528D9">
        <w:trPr>
          <w:trHeight w:hRule="exact" w:val="1559"/>
        </w:trPr>
        <w:tc>
          <w:tcPr>
            <w:tcW w:w="644" w:type="dxa"/>
            <w:vAlign w:val="center"/>
          </w:tcPr>
          <w:p w:rsidR="00B528D9" w:rsidRDefault="00B528D9" w:rsidP="00B528D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</w:t>
            </w:r>
            <w:r w:rsidRPr="005D1B96">
              <w:rPr>
                <w:rFonts w:cstheme="minorHAnsi"/>
                <w:b/>
                <w:sz w:val="16"/>
                <w:szCs w:val="16"/>
              </w:rPr>
              <w:t>:00</w:t>
            </w:r>
          </w:p>
          <w:p w:rsidR="00B528D9" w:rsidRDefault="00B528D9" w:rsidP="00B528D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B528D9" w:rsidRPr="005D1B96" w:rsidRDefault="00B528D9" w:rsidP="00B528D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</w:t>
            </w:r>
            <w:r w:rsidRPr="005D1B96">
              <w:rPr>
                <w:rFonts w:cstheme="minorHAnsi"/>
                <w:b/>
                <w:sz w:val="16"/>
                <w:szCs w:val="16"/>
              </w:rPr>
              <w:t>:50</w:t>
            </w:r>
          </w:p>
        </w:tc>
        <w:tc>
          <w:tcPr>
            <w:tcW w:w="2206" w:type="dxa"/>
          </w:tcPr>
          <w:p w:rsidR="00B528D9" w:rsidRPr="003D31AF" w:rsidRDefault="00B528D9" w:rsidP="00B528D9">
            <w:pPr>
              <w:rPr>
                <w:bCs/>
                <w:sz w:val="15"/>
                <w:szCs w:val="15"/>
              </w:rPr>
            </w:pPr>
          </w:p>
        </w:tc>
        <w:tc>
          <w:tcPr>
            <w:tcW w:w="2205" w:type="dxa"/>
          </w:tcPr>
          <w:p w:rsidR="00B528D9" w:rsidRPr="003D31AF" w:rsidRDefault="00B528D9" w:rsidP="00B528D9">
            <w:pPr>
              <w:rPr>
                <w:rFonts w:eastAsia="Times New Roman" w:cstheme="minorHAnsi"/>
                <w:b/>
                <w:sz w:val="15"/>
                <w:szCs w:val="15"/>
                <w:lang w:eastAsia="tr-TR"/>
              </w:rPr>
            </w:pPr>
            <w:r w:rsidRPr="003D31AF">
              <w:rPr>
                <w:rFonts w:eastAsia="Times New Roman" w:cstheme="minorHAnsi"/>
                <w:b/>
                <w:sz w:val="15"/>
                <w:szCs w:val="15"/>
                <w:lang w:eastAsia="tr-TR"/>
              </w:rPr>
              <w:t>SAYISAL TASARIM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  <w:proofErr w:type="spellStart"/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Öğr</w:t>
            </w:r>
            <w:proofErr w:type="spellEnd"/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. Gör. Mehmet TOĞA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ED-K2-26*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</w:p>
        </w:tc>
        <w:tc>
          <w:tcPr>
            <w:tcW w:w="2205" w:type="dxa"/>
          </w:tcPr>
          <w:p w:rsidR="00B528D9" w:rsidRPr="003D31AF" w:rsidRDefault="00B528D9" w:rsidP="00B528D9">
            <w:pPr>
              <w:rPr>
                <w:rFonts w:eastAsia="Times New Roman" w:cstheme="minorHAnsi"/>
                <w:b/>
                <w:sz w:val="15"/>
                <w:szCs w:val="15"/>
                <w:lang w:eastAsia="tr-TR"/>
              </w:rPr>
            </w:pPr>
            <w:r w:rsidRPr="003D31AF">
              <w:rPr>
                <w:rFonts w:eastAsia="Times New Roman" w:cstheme="minorHAnsi"/>
                <w:b/>
                <w:sz w:val="15"/>
                <w:szCs w:val="15"/>
                <w:lang w:eastAsia="tr-TR"/>
              </w:rPr>
              <w:t>ELEKTRONİK I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  <w:proofErr w:type="spellStart"/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Öğr</w:t>
            </w:r>
            <w:proofErr w:type="spellEnd"/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. Gör. Mehmet TOĞA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ED-K2-26*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</w:p>
        </w:tc>
        <w:tc>
          <w:tcPr>
            <w:tcW w:w="2205" w:type="dxa"/>
          </w:tcPr>
          <w:p w:rsidR="00B528D9" w:rsidRPr="003D31AF" w:rsidRDefault="00B528D9" w:rsidP="00B528D9">
            <w:pPr>
              <w:rPr>
                <w:rFonts w:eastAsia="Times New Roman" w:cstheme="minorHAnsi"/>
                <w:b/>
                <w:sz w:val="15"/>
                <w:szCs w:val="15"/>
                <w:lang w:eastAsia="tr-TR"/>
              </w:rPr>
            </w:pPr>
            <w:r w:rsidRPr="003D31AF">
              <w:rPr>
                <w:rFonts w:eastAsia="Times New Roman" w:cstheme="minorHAnsi"/>
                <w:b/>
                <w:sz w:val="15"/>
                <w:szCs w:val="15"/>
                <w:lang w:eastAsia="tr-TR"/>
              </w:rPr>
              <w:t>ALTERNATİF AKIM DEVRE ANALİZİ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  <w:proofErr w:type="spellStart"/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Öğr</w:t>
            </w:r>
            <w:proofErr w:type="spellEnd"/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. Gör. Hüseyin HARMANCI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ED-K2-26*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</w:p>
        </w:tc>
        <w:tc>
          <w:tcPr>
            <w:tcW w:w="2205" w:type="dxa"/>
          </w:tcPr>
          <w:p w:rsidR="00B528D9" w:rsidRPr="003D31AF" w:rsidRDefault="00B528D9" w:rsidP="00B528D9">
            <w:pPr>
              <w:rPr>
                <w:rFonts w:eastAsia="Times New Roman" w:cstheme="minorHAnsi"/>
                <w:b/>
                <w:sz w:val="15"/>
                <w:szCs w:val="15"/>
                <w:lang w:eastAsia="tr-TR"/>
              </w:rPr>
            </w:pPr>
            <w:r w:rsidRPr="003D31AF">
              <w:rPr>
                <w:rFonts w:eastAsia="Times New Roman" w:cstheme="minorHAnsi"/>
                <w:b/>
                <w:sz w:val="15"/>
                <w:szCs w:val="15"/>
                <w:lang w:eastAsia="tr-TR"/>
              </w:rPr>
              <w:t>GENEL MATEMATİK II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  <w:proofErr w:type="spellStart"/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Öğr</w:t>
            </w:r>
            <w:proofErr w:type="spellEnd"/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. Gör. Hüseyin HARMANCI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ED-K2-26*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</w:p>
        </w:tc>
      </w:tr>
      <w:tr w:rsidR="00B528D9" w:rsidRPr="00243AE4" w:rsidTr="00B528D9">
        <w:trPr>
          <w:trHeight w:hRule="exact" w:val="1559"/>
        </w:trPr>
        <w:tc>
          <w:tcPr>
            <w:tcW w:w="644" w:type="dxa"/>
            <w:vAlign w:val="center"/>
          </w:tcPr>
          <w:p w:rsidR="00B528D9" w:rsidRDefault="00B528D9" w:rsidP="00B528D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</w:t>
            </w:r>
            <w:r w:rsidRPr="005D1B96">
              <w:rPr>
                <w:rFonts w:cstheme="minorHAnsi"/>
                <w:b/>
                <w:sz w:val="16"/>
                <w:szCs w:val="16"/>
              </w:rPr>
              <w:t>:00</w:t>
            </w:r>
          </w:p>
          <w:p w:rsidR="00B528D9" w:rsidRDefault="00B528D9" w:rsidP="00B528D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B528D9" w:rsidRPr="005D1B96" w:rsidRDefault="00B528D9" w:rsidP="00B528D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</w:t>
            </w:r>
            <w:r w:rsidRPr="005D1B96">
              <w:rPr>
                <w:rFonts w:cstheme="minorHAnsi"/>
                <w:b/>
                <w:sz w:val="16"/>
                <w:szCs w:val="16"/>
              </w:rPr>
              <w:t>:50</w:t>
            </w:r>
          </w:p>
        </w:tc>
        <w:tc>
          <w:tcPr>
            <w:tcW w:w="2206" w:type="dxa"/>
          </w:tcPr>
          <w:p w:rsidR="00B528D9" w:rsidRPr="003D31AF" w:rsidRDefault="00B528D9" w:rsidP="00B528D9">
            <w:pPr>
              <w:rPr>
                <w:bCs/>
                <w:sz w:val="15"/>
                <w:szCs w:val="15"/>
              </w:rPr>
            </w:pPr>
          </w:p>
        </w:tc>
        <w:tc>
          <w:tcPr>
            <w:tcW w:w="2205" w:type="dxa"/>
          </w:tcPr>
          <w:p w:rsidR="00B528D9" w:rsidRPr="003D31AF" w:rsidRDefault="00B528D9" w:rsidP="00B528D9">
            <w:pPr>
              <w:rPr>
                <w:rFonts w:eastAsia="Times New Roman" w:cstheme="minorHAnsi"/>
                <w:b/>
                <w:sz w:val="15"/>
                <w:szCs w:val="15"/>
                <w:lang w:eastAsia="tr-TR"/>
              </w:rPr>
            </w:pPr>
            <w:r w:rsidRPr="003D31AF">
              <w:rPr>
                <w:rFonts w:eastAsia="Times New Roman" w:cstheme="minorHAnsi"/>
                <w:b/>
                <w:sz w:val="15"/>
                <w:szCs w:val="15"/>
                <w:lang w:eastAsia="tr-TR"/>
              </w:rPr>
              <w:t>SAYISAL TASARIM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  <w:proofErr w:type="spellStart"/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Öğr</w:t>
            </w:r>
            <w:proofErr w:type="spellEnd"/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. Gör. Mehmet TOĞA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ED-K2-26*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</w:p>
        </w:tc>
        <w:tc>
          <w:tcPr>
            <w:tcW w:w="2205" w:type="dxa"/>
          </w:tcPr>
          <w:p w:rsidR="00B528D9" w:rsidRPr="003D31AF" w:rsidRDefault="00B528D9" w:rsidP="00B528D9">
            <w:pPr>
              <w:rPr>
                <w:rFonts w:eastAsia="Times New Roman" w:cstheme="minorHAnsi"/>
                <w:b/>
                <w:sz w:val="15"/>
                <w:szCs w:val="15"/>
                <w:lang w:eastAsia="tr-TR"/>
              </w:rPr>
            </w:pPr>
            <w:r w:rsidRPr="003D31AF">
              <w:rPr>
                <w:rFonts w:eastAsia="Times New Roman" w:cstheme="minorHAnsi"/>
                <w:b/>
                <w:sz w:val="15"/>
                <w:szCs w:val="15"/>
                <w:lang w:eastAsia="tr-TR"/>
              </w:rPr>
              <w:t>ELEKTRONİK I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  <w:proofErr w:type="spellStart"/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Öğr</w:t>
            </w:r>
            <w:proofErr w:type="spellEnd"/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. Gör. Mehmet TOĞA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ED-K2-26*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</w:p>
        </w:tc>
        <w:tc>
          <w:tcPr>
            <w:tcW w:w="2205" w:type="dxa"/>
          </w:tcPr>
          <w:p w:rsidR="00B528D9" w:rsidRPr="003D31AF" w:rsidRDefault="00B528D9" w:rsidP="00B528D9">
            <w:pPr>
              <w:rPr>
                <w:rFonts w:eastAsia="Times New Roman" w:cstheme="minorHAnsi"/>
                <w:b/>
                <w:sz w:val="15"/>
                <w:szCs w:val="15"/>
                <w:lang w:eastAsia="tr-TR"/>
              </w:rPr>
            </w:pPr>
            <w:r w:rsidRPr="003D31AF">
              <w:rPr>
                <w:rFonts w:eastAsia="Times New Roman" w:cstheme="minorHAnsi"/>
                <w:b/>
                <w:sz w:val="15"/>
                <w:szCs w:val="15"/>
                <w:lang w:eastAsia="tr-TR"/>
              </w:rPr>
              <w:t>ALTERNATİF AKIM DEVRE ANALİZİ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  <w:proofErr w:type="spellStart"/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Öğr</w:t>
            </w:r>
            <w:proofErr w:type="spellEnd"/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. Gör. Hüseyin HARMANCI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ED-K2-26*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</w:p>
        </w:tc>
        <w:tc>
          <w:tcPr>
            <w:tcW w:w="2205" w:type="dxa"/>
          </w:tcPr>
          <w:p w:rsidR="00B528D9" w:rsidRPr="003D31AF" w:rsidRDefault="00B528D9" w:rsidP="00B528D9">
            <w:pPr>
              <w:rPr>
                <w:rFonts w:eastAsia="Times New Roman" w:cstheme="minorHAnsi"/>
                <w:b/>
                <w:sz w:val="15"/>
                <w:szCs w:val="15"/>
                <w:lang w:eastAsia="tr-TR"/>
              </w:rPr>
            </w:pPr>
            <w:r w:rsidRPr="003D31AF">
              <w:rPr>
                <w:rFonts w:eastAsia="Times New Roman" w:cstheme="minorHAnsi"/>
                <w:b/>
                <w:sz w:val="15"/>
                <w:szCs w:val="15"/>
                <w:lang w:eastAsia="tr-TR"/>
              </w:rPr>
              <w:t>GENEL MATEMATİK II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  <w:proofErr w:type="spellStart"/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Öğr</w:t>
            </w:r>
            <w:proofErr w:type="spellEnd"/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. Gör. Hüseyin HARMANCI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ED-K2-26*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</w:p>
        </w:tc>
      </w:tr>
      <w:tr w:rsidR="00B528D9" w:rsidRPr="00243AE4" w:rsidTr="00B528D9">
        <w:trPr>
          <w:trHeight w:hRule="exact" w:val="1559"/>
        </w:trPr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B528D9" w:rsidRDefault="00B528D9" w:rsidP="00B528D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bookmarkStart w:id="0" w:name="_GoBack" w:colFirst="2" w:colLast="2"/>
            <w:r>
              <w:rPr>
                <w:rFonts w:cstheme="minorHAnsi"/>
                <w:b/>
                <w:sz w:val="16"/>
                <w:szCs w:val="16"/>
              </w:rPr>
              <w:t>13</w:t>
            </w:r>
            <w:r w:rsidRPr="005D1B96">
              <w:rPr>
                <w:rFonts w:cstheme="minorHAnsi"/>
                <w:b/>
                <w:sz w:val="16"/>
                <w:szCs w:val="16"/>
              </w:rPr>
              <w:t>:00</w:t>
            </w:r>
          </w:p>
          <w:p w:rsidR="00B528D9" w:rsidRDefault="00B528D9" w:rsidP="00B528D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B528D9" w:rsidRPr="005D1B96" w:rsidRDefault="00B528D9" w:rsidP="00B528D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</w:t>
            </w:r>
            <w:r w:rsidRPr="005D1B96">
              <w:rPr>
                <w:rFonts w:cstheme="minorHAnsi"/>
                <w:b/>
                <w:sz w:val="16"/>
                <w:szCs w:val="16"/>
              </w:rPr>
              <w:t>:50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B528D9" w:rsidRPr="003D31AF" w:rsidRDefault="00B528D9" w:rsidP="00B528D9">
            <w:pPr>
              <w:rPr>
                <w:b/>
                <w:sz w:val="15"/>
                <w:szCs w:val="15"/>
              </w:rPr>
            </w:pPr>
            <w:r w:rsidRPr="003D31AF">
              <w:rPr>
                <w:b/>
                <w:sz w:val="15"/>
                <w:szCs w:val="15"/>
              </w:rPr>
              <w:t>ELEKTRONİK I</w:t>
            </w:r>
          </w:p>
          <w:p w:rsidR="00B528D9" w:rsidRPr="003D31AF" w:rsidRDefault="00B528D9" w:rsidP="00B528D9">
            <w:pPr>
              <w:rPr>
                <w:sz w:val="15"/>
                <w:szCs w:val="15"/>
              </w:rPr>
            </w:pPr>
            <w:proofErr w:type="spellStart"/>
            <w:r w:rsidRPr="003D31AF">
              <w:rPr>
                <w:sz w:val="15"/>
                <w:szCs w:val="15"/>
              </w:rPr>
              <w:t>Öğr</w:t>
            </w:r>
            <w:proofErr w:type="spellEnd"/>
            <w:r w:rsidRPr="003D31AF">
              <w:rPr>
                <w:sz w:val="15"/>
                <w:szCs w:val="15"/>
              </w:rPr>
              <w:t>. Gör. Mehmet TOĞA</w:t>
            </w:r>
          </w:p>
          <w:p w:rsidR="00B528D9" w:rsidRPr="003D31AF" w:rsidRDefault="00B528D9" w:rsidP="00B528D9">
            <w:pPr>
              <w:rPr>
                <w:sz w:val="15"/>
                <w:szCs w:val="15"/>
              </w:rPr>
            </w:pPr>
            <w:r w:rsidRPr="003D31AF">
              <w:rPr>
                <w:sz w:val="15"/>
                <w:szCs w:val="15"/>
              </w:rPr>
              <w:t>ED-K2-26*</w:t>
            </w:r>
          </w:p>
          <w:p w:rsidR="00B528D9" w:rsidRPr="003D31AF" w:rsidRDefault="00B528D9" w:rsidP="00B528D9">
            <w:pPr>
              <w:rPr>
                <w:sz w:val="15"/>
                <w:szCs w:val="15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B528D9" w:rsidRPr="003D31AF" w:rsidRDefault="00B528D9" w:rsidP="00B528D9">
            <w:pPr>
              <w:rPr>
                <w:rFonts w:eastAsia="Times New Roman" w:cstheme="minorHAnsi"/>
                <w:b/>
                <w:sz w:val="15"/>
                <w:szCs w:val="15"/>
                <w:lang w:eastAsia="tr-TR"/>
              </w:rPr>
            </w:pPr>
            <w:r w:rsidRPr="003D31AF">
              <w:rPr>
                <w:rFonts w:eastAsia="Times New Roman" w:cstheme="minorHAnsi"/>
                <w:b/>
                <w:sz w:val="15"/>
                <w:szCs w:val="15"/>
                <w:lang w:eastAsia="tr-TR"/>
              </w:rPr>
              <w:t>BİLGİSAYAR DESTEKLİ DEVRE TASARIMI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b/>
                <w:sz w:val="15"/>
                <w:szCs w:val="15"/>
                <w:lang w:eastAsia="tr-TR"/>
              </w:rPr>
            </w:pPr>
            <w:r w:rsidRPr="003D31AF">
              <w:rPr>
                <w:rFonts w:eastAsia="Times New Roman" w:cstheme="minorHAnsi"/>
                <w:b/>
                <w:sz w:val="15"/>
                <w:szCs w:val="15"/>
                <w:lang w:eastAsia="tr-TR"/>
              </w:rPr>
              <w:t>MESLEK ETİĞİ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  <w:proofErr w:type="spellStart"/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Öğr</w:t>
            </w:r>
            <w:proofErr w:type="spellEnd"/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. Gör. Hüseyin HARMANCI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  <w:proofErr w:type="spellStart"/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Öğr</w:t>
            </w:r>
            <w:proofErr w:type="spellEnd"/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. Gör. Mehmet TOĞA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  <w:r>
              <w:rPr>
                <w:rFonts w:eastAsia="Times New Roman" w:cstheme="minorHAnsi"/>
                <w:sz w:val="15"/>
                <w:szCs w:val="15"/>
                <w:lang w:eastAsia="tr-TR"/>
              </w:rPr>
              <w:t>EL-K2-22**</w:t>
            </w:r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 xml:space="preserve"> /  ED-K2-26*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B528D9" w:rsidRPr="003D31AF" w:rsidRDefault="00B528D9" w:rsidP="00B528D9">
            <w:pPr>
              <w:rPr>
                <w:rFonts w:eastAsia="Times New Roman" w:cstheme="minorHAnsi"/>
                <w:b/>
                <w:sz w:val="15"/>
                <w:szCs w:val="15"/>
                <w:lang w:eastAsia="tr-TR"/>
              </w:rPr>
            </w:pPr>
            <w:r w:rsidRPr="003D31AF">
              <w:rPr>
                <w:rFonts w:eastAsia="Times New Roman" w:cstheme="minorHAnsi"/>
                <w:b/>
                <w:sz w:val="15"/>
                <w:szCs w:val="15"/>
                <w:lang w:eastAsia="tr-TR"/>
              </w:rPr>
              <w:t>YABANCI DİL-II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  <w:proofErr w:type="spellStart"/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Öğr</w:t>
            </w:r>
            <w:proofErr w:type="spellEnd"/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. Gör. Mehmet TOĞA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ED-K2-26*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B528D9" w:rsidRPr="003D31AF" w:rsidRDefault="00B528D9" w:rsidP="00B528D9">
            <w:pPr>
              <w:rPr>
                <w:rFonts w:eastAsia="Times New Roman" w:cstheme="minorHAnsi"/>
                <w:b/>
                <w:sz w:val="15"/>
                <w:szCs w:val="15"/>
                <w:lang w:eastAsia="tr-TR"/>
              </w:rPr>
            </w:pPr>
            <w:r w:rsidRPr="003D31AF">
              <w:rPr>
                <w:rFonts w:eastAsia="Times New Roman" w:cstheme="minorHAnsi"/>
                <w:b/>
                <w:sz w:val="15"/>
                <w:szCs w:val="15"/>
                <w:lang w:eastAsia="tr-TR"/>
              </w:rPr>
              <w:t>SAYISAL TASARIM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  <w:proofErr w:type="spellStart"/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Öğr</w:t>
            </w:r>
            <w:proofErr w:type="spellEnd"/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. Gör. Mehmet TOĞA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ED-K2-26*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</w:p>
        </w:tc>
      </w:tr>
      <w:bookmarkEnd w:id="0"/>
      <w:tr w:rsidR="00B528D9" w:rsidRPr="00243AE4" w:rsidTr="00B528D9">
        <w:trPr>
          <w:trHeight w:hRule="exact" w:val="1559"/>
        </w:trPr>
        <w:tc>
          <w:tcPr>
            <w:tcW w:w="644" w:type="dxa"/>
            <w:vAlign w:val="center"/>
          </w:tcPr>
          <w:p w:rsidR="00B528D9" w:rsidRDefault="00B528D9" w:rsidP="00B528D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</w:t>
            </w:r>
            <w:r w:rsidRPr="005D1B96">
              <w:rPr>
                <w:rFonts w:cstheme="minorHAnsi"/>
                <w:b/>
                <w:sz w:val="16"/>
                <w:szCs w:val="16"/>
              </w:rPr>
              <w:t>:00</w:t>
            </w:r>
          </w:p>
          <w:p w:rsidR="00B528D9" w:rsidRDefault="00B528D9" w:rsidP="00B528D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B528D9" w:rsidRPr="005D1B96" w:rsidRDefault="00B528D9" w:rsidP="00B528D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</w:t>
            </w:r>
            <w:r w:rsidRPr="005D1B96">
              <w:rPr>
                <w:rFonts w:cstheme="minorHAnsi"/>
                <w:b/>
                <w:sz w:val="16"/>
                <w:szCs w:val="16"/>
              </w:rPr>
              <w:t>:50</w:t>
            </w:r>
          </w:p>
        </w:tc>
        <w:tc>
          <w:tcPr>
            <w:tcW w:w="2206" w:type="dxa"/>
          </w:tcPr>
          <w:p w:rsidR="00B528D9" w:rsidRPr="003D31AF" w:rsidRDefault="00B528D9" w:rsidP="00B528D9">
            <w:pPr>
              <w:rPr>
                <w:b/>
                <w:sz w:val="15"/>
                <w:szCs w:val="15"/>
              </w:rPr>
            </w:pPr>
            <w:r w:rsidRPr="003D31AF">
              <w:rPr>
                <w:b/>
                <w:sz w:val="15"/>
                <w:szCs w:val="15"/>
              </w:rPr>
              <w:t>ELEKTRONİK I</w:t>
            </w:r>
          </w:p>
          <w:p w:rsidR="00B528D9" w:rsidRPr="003D31AF" w:rsidRDefault="00B528D9" w:rsidP="00B528D9">
            <w:pPr>
              <w:rPr>
                <w:sz w:val="15"/>
                <w:szCs w:val="15"/>
              </w:rPr>
            </w:pPr>
            <w:proofErr w:type="spellStart"/>
            <w:r w:rsidRPr="003D31AF">
              <w:rPr>
                <w:sz w:val="15"/>
                <w:szCs w:val="15"/>
              </w:rPr>
              <w:t>Öğr</w:t>
            </w:r>
            <w:proofErr w:type="spellEnd"/>
            <w:r w:rsidRPr="003D31AF">
              <w:rPr>
                <w:sz w:val="15"/>
                <w:szCs w:val="15"/>
              </w:rPr>
              <w:t>. Gör. Mehmet TOĞA</w:t>
            </w:r>
          </w:p>
          <w:p w:rsidR="00B528D9" w:rsidRPr="003D31AF" w:rsidRDefault="00B528D9" w:rsidP="00B528D9">
            <w:pPr>
              <w:rPr>
                <w:sz w:val="15"/>
                <w:szCs w:val="15"/>
              </w:rPr>
            </w:pPr>
            <w:r w:rsidRPr="003D31AF">
              <w:rPr>
                <w:sz w:val="15"/>
                <w:szCs w:val="15"/>
              </w:rPr>
              <w:t>ED-K2-26*</w:t>
            </w:r>
          </w:p>
          <w:p w:rsidR="00B528D9" w:rsidRPr="003D31AF" w:rsidRDefault="00B528D9" w:rsidP="00B528D9">
            <w:pPr>
              <w:rPr>
                <w:bCs/>
                <w:sz w:val="15"/>
                <w:szCs w:val="15"/>
              </w:rPr>
            </w:pPr>
          </w:p>
        </w:tc>
        <w:tc>
          <w:tcPr>
            <w:tcW w:w="2205" w:type="dxa"/>
          </w:tcPr>
          <w:p w:rsidR="00B528D9" w:rsidRPr="003D31AF" w:rsidRDefault="00B528D9" w:rsidP="00B528D9">
            <w:pPr>
              <w:rPr>
                <w:rFonts w:eastAsia="Times New Roman" w:cstheme="minorHAnsi"/>
                <w:b/>
                <w:sz w:val="15"/>
                <w:szCs w:val="15"/>
                <w:lang w:eastAsia="tr-TR"/>
              </w:rPr>
            </w:pPr>
            <w:r w:rsidRPr="003D31AF">
              <w:rPr>
                <w:rFonts w:eastAsia="Times New Roman" w:cstheme="minorHAnsi"/>
                <w:b/>
                <w:sz w:val="15"/>
                <w:szCs w:val="15"/>
                <w:lang w:eastAsia="tr-TR"/>
              </w:rPr>
              <w:t>BİLGİSAYAR DESTEKLİ DEVRE TASARIMI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b/>
                <w:sz w:val="15"/>
                <w:szCs w:val="15"/>
                <w:lang w:eastAsia="tr-TR"/>
              </w:rPr>
            </w:pPr>
            <w:r w:rsidRPr="003D31AF">
              <w:rPr>
                <w:rFonts w:eastAsia="Times New Roman" w:cstheme="minorHAnsi"/>
                <w:b/>
                <w:sz w:val="15"/>
                <w:szCs w:val="15"/>
                <w:lang w:eastAsia="tr-TR"/>
              </w:rPr>
              <w:t>MESLEK ETİĞİ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  <w:proofErr w:type="spellStart"/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Öğr</w:t>
            </w:r>
            <w:proofErr w:type="spellEnd"/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. Gör. Hüseyin HARMANCI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  <w:proofErr w:type="spellStart"/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Öğr</w:t>
            </w:r>
            <w:proofErr w:type="spellEnd"/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. Gör. Mehmet TOĞA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  <w:r>
              <w:rPr>
                <w:rFonts w:eastAsia="Times New Roman" w:cstheme="minorHAnsi"/>
                <w:sz w:val="15"/>
                <w:szCs w:val="15"/>
                <w:lang w:eastAsia="tr-TR"/>
              </w:rPr>
              <w:t>EL-K2-22**</w:t>
            </w:r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 xml:space="preserve"> /  ED-K2-26*</w:t>
            </w:r>
          </w:p>
        </w:tc>
        <w:tc>
          <w:tcPr>
            <w:tcW w:w="2205" w:type="dxa"/>
          </w:tcPr>
          <w:p w:rsidR="00B528D9" w:rsidRPr="003D31AF" w:rsidRDefault="00B528D9" w:rsidP="00B528D9">
            <w:pPr>
              <w:rPr>
                <w:rFonts w:eastAsia="Times New Roman" w:cstheme="minorHAnsi"/>
                <w:b/>
                <w:sz w:val="15"/>
                <w:szCs w:val="15"/>
                <w:lang w:eastAsia="tr-TR"/>
              </w:rPr>
            </w:pPr>
            <w:r w:rsidRPr="003D31AF">
              <w:rPr>
                <w:rFonts w:eastAsia="Times New Roman" w:cstheme="minorHAnsi"/>
                <w:b/>
                <w:sz w:val="15"/>
                <w:szCs w:val="15"/>
                <w:lang w:eastAsia="tr-TR"/>
              </w:rPr>
              <w:t>YABANCI DİL-II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  <w:proofErr w:type="spellStart"/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Öğr</w:t>
            </w:r>
            <w:proofErr w:type="spellEnd"/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. Gör. Mehmet TOĞA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ED-K2-26*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</w:p>
        </w:tc>
        <w:tc>
          <w:tcPr>
            <w:tcW w:w="2205" w:type="dxa"/>
          </w:tcPr>
          <w:p w:rsidR="00B528D9" w:rsidRPr="003D31AF" w:rsidRDefault="00B528D9" w:rsidP="00B528D9">
            <w:pPr>
              <w:rPr>
                <w:rFonts w:eastAsia="Times New Roman" w:cstheme="minorHAnsi"/>
                <w:b/>
                <w:sz w:val="15"/>
                <w:szCs w:val="15"/>
                <w:lang w:eastAsia="tr-TR"/>
              </w:rPr>
            </w:pPr>
            <w:r w:rsidRPr="003D31AF">
              <w:rPr>
                <w:rFonts w:eastAsia="Times New Roman" w:cstheme="minorHAnsi"/>
                <w:b/>
                <w:sz w:val="15"/>
                <w:szCs w:val="15"/>
                <w:lang w:eastAsia="tr-TR"/>
              </w:rPr>
              <w:t>SAYISAL TASARIM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  <w:proofErr w:type="spellStart"/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Öğr</w:t>
            </w:r>
            <w:proofErr w:type="spellEnd"/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. Gör. Mehmet TOĞA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 xml:space="preserve">Elektronik </w:t>
            </w:r>
            <w:proofErr w:type="spellStart"/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Lab</w:t>
            </w:r>
            <w:proofErr w:type="spellEnd"/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.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</w:p>
        </w:tc>
        <w:tc>
          <w:tcPr>
            <w:tcW w:w="2205" w:type="dxa"/>
          </w:tcPr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</w:p>
        </w:tc>
      </w:tr>
      <w:tr w:rsidR="00B528D9" w:rsidRPr="00243AE4" w:rsidTr="00B528D9">
        <w:trPr>
          <w:trHeight w:hRule="exact" w:val="1559"/>
        </w:trPr>
        <w:tc>
          <w:tcPr>
            <w:tcW w:w="644" w:type="dxa"/>
            <w:vAlign w:val="center"/>
          </w:tcPr>
          <w:p w:rsidR="00B528D9" w:rsidRDefault="00B528D9" w:rsidP="00B528D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</w:t>
            </w:r>
            <w:r w:rsidRPr="005D1B96">
              <w:rPr>
                <w:rFonts w:cstheme="minorHAnsi"/>
                <w:b/>
                <w:sz w:val="16"/>
                <w:szCs w:val="16"/>
              </w:rPr>
              <w:t>:00</w:t>
            </w:r>
          </w:p>
          <w:p w:rsidR="00B528D9" w:rsidRDefault="00B528D9" w:rsidP="00B528D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B528D9" w:rsidRPr="005D1B96" w:rsidRDefault="00B528D9" w:rsidP="00B528D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</w:t>
            </w:r>
            <w:r w:rsidRPr="005D1B96">
              <w:rPr>
                <w:rFonts w:cstheme="minorHAnsi"/>
                <w:b/>
                <w:sz w:val="16"/>
                <w:szCs w:val="16"/>
              </w:rPr>
              <w:t>:50</w:t>
            </w:r>
          </w:p>
        </w:tc>
        <w:tc>
          <w:tcPr>
            <w:tcW w:w="2206" w:type="dxa"/>
          </w:tcPr>
          <w:p w:rsidR="00B528D9" w:rsidRPr="003D31AF" w:rsidRDefault="00B528D9" w:rsidP="00B528D9">
            <w:pPr>
              <w:rPr>
                <w:b/>
                <w:sz w:val="15"/>
                <w:szCs w:val="15"/>
              </w:rPr>
            </w:pPr>
            <w:r w:rsidRPr="003D31AF">
              <w:rPr>
                <w:b/>
                <w:sz w:val="15"/>
                <w:szCs w:val="15"/>
              </w:rPr>
              <w:t>MESLEKİ MATEMATİK</w:t>
            </w:r>
          </w:p>
          <w:p w:rsidR="00B528D9" w:rsidRPr="003D31AF" w:rsidRDefault="00B528D9" w:rsidP="00B528D9">
            <w:pPr>
              <w:rPr>
                <w:sz w:val="15"/>
                <w:szCs w:val="15"/>
              </w:rPr>
            </w:pPr>
            <w:proofErr w:type="spellStart"/>
            <w:r w:rsidRPr="003D31AF">
              <w:rPr>
                <w:sz w:val="15"/>
                <w:szCs w:val="15"/>
              </w:rPr>
              <w:t>Öğr</w:t>
            </w:r>
            <w:proofErr w:type="spellEnd"/>
            <w:r w:rsidRPr="003D31AF">
              <w:rPr>
                <w:sz w:val="15"/>
                <w:szCs w:val="15"/>
              </w:rPr>
              <w:t>. Gör. Hüseyin HARMANCI</w:t>
            </w:r>
          </w:p>
          <w:p w:rsidR="00B528D9" w:rsidRPr="003D31AF" w:rsidRDefault="00B528D9" w:rsidP="00B528D9">
            <w:pPr>
              <w:rPr>
                <w:sz w:val="15"/>
                <w:szCs w:val="15"/>
              </w:rPr>
            </w:pPr>
            <w:r w:rsidRPr="003D31AF">
              <w:rPr>
                <w:sz w:val="15"/>
                <w:szCs w:val="15"/>
              </w:rPr>
              <w:t>ED-K2-26*</w:t>
            </w:r>
          </w:p>
          <w:p w:rsidR="00B528D9" w:rsidRPr="003D31AF" w:rsidRDefault="00B528D9" w:rsidP="00B528D9">
            <w:pPr>
              <w:rPr>
                <w:bCs/>
                <w:sz w:val="15"/>
                <w:szCs w:val="15"/>
              </w:rPr>
            </w:pPr>
          </w:p>
        </w:tc>
        <w:tc>
          <w:tcPr>
            <w:tcW w:w="2205" w:type="dxa"/>
          </w:tcPr>
          <w:p w:rsidR="00B528D9" w:rsidRPr="003D31AF" w:rsidRDefault="00B528D9" w:rsidP="00B528D9">
            <w:pPr>
              <w:rPr>
                <w:rFonts w:eastAsia="Times New Roman" w:cstheme="minorHAnsi"/>
                <w:b/>
                <w:sz w:val="15"/>
                <w:szCs w:val="15"/>
                <w:lang w:eastAsia="tr-TR"/>
              </w:rPr>
            </w:pPr>
            <w:r w:rsidRPr="003D31AF">
              <w:rPr>
                <w:rFonts w:eastAsia="Times New Roman" w:cstheme="minorHAnsi"/>
                <w:b/>
                <w:sz w:val="15"/>
                <w:szCs w:val="15"/>
                <w:lang w:eastAsia="tr-TR"/>
              </w:rPr>
              <w:t>TÜRK DİLİ-2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Sümeyye ALTINTAŞ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ED-K2-26*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</w:p>
        </w:tc>
        <w:tc>
          <w:tcPr>
            <w:tcW w:w="2205" w:type="dxa"/>
          </w:tcPr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</w:p>
        </w:tc>
        <w:tc>
          <w:tcPr>
            <w:tcW w:w="2205" w:type="dxa"/>
          </w:tcPr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</w:p>
        </w:tc>
        <w:tc>
          <w:tcPr>
            <w:tcW w:w="2205" w:type="dxa"/>
          </w:tcPr>
          <w:p w:rsidR="00B528D9" w:rsidRPr="003D31AF" w:rsidRDefault="00B528D9" w:rsidP="00B528D9">
            <w:pPr>
              <w:rPr>
                <w:rFonts w:eastAsia="Times New Roman" w:cstheme="minorHAnsi"/>
                <w:b/>
                <w:sz w:val="15"/>
                <w:szCs w:val="15"/>
                <w:lang w:eastAsia="tr-TR"/>
              </w:rPr>
            </w:pPr>
            <w:r w:rsidRPr="003D31AF">
              <w:rPr>
                <w:rFonts w:eastAsia="Times New Roman" w:cstheme="minorHAnsi"/>
                <w:b/>
                <w:sz w:val="15"/>
                <w:szCs w:val="15"/>
                <w:lang w:eastAsia="tr-TR"/>
              </w:rPr>
              <w:t>ATATÜRK VE İNKILAP TARİHİ-II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  <w:proofErr w:type="spellStart"/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Öğr</w:t>
            </w:r>
            <w:proofErr w:type="spellEnd"/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. Gör. Meral ŞAHİN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ED-K2-26*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</w:p>
        </w:tc>
      </w:tr>
      <w:tr w:rsidR="00B528D9" w:rsidRPr="00243AE4" w:rsidTr="00B528D9">
        <w:trPr>
          <w:trHeight w:hRule="exact" w:val="1559"/>
        </w:trPr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B528D9" w:rsidRDefault="00B528D9" w:rsidP="00B528D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</w:t>
            </w:r>
            <w:r w:rsidRPr="005D1B96">
              <w:rPr>
                <w:rFonts w:cstheme="minorHAnsi"/>
                <w:b/>
                <w:sz w:val="16"/>
                <w:szCs w:val="16"/>
              </w:rPr>
              <w:t>:00</w:t>
            </w:r>
          </w:p>
          <w:p w:rsidR="00B528D9" w:rsidRDefault="00B528D9" w:rsidP="00B528D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B528D9" w:rsidRPr="005D1B96" w:rsidRDefault="00B528D9" w:rsidP="00B528D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</w:t>
            </w:r>
            <w:r w:rsidRPr="005D1B96">
              <w:rPr>
                <w:rFonts w:cstheme="minorHAnsi"/>
                <w:b/>
                <w:sz w:val="16"/>
                <w:szCs w:val="16"/>
              </w:rPr>
              <w:t>:50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B528D9" w:rsidRPr="003D31AF" w:rsidRDefault="00B528D9" w:rsidP="00B528D9">
            <w:pPr>
              <w:rPr>
                <w:b/>
                <w:sz w:val="15"/>
                <w:szCs w:val="15"/>
              </w:rPr>
            </w:pPr>
            <w:r w:rsidRPr="003D31AF">
              <w:rPr>
                <w:b/>
                <w:sz w:val="15"/>
                <w:szCs w:val="15"/>
              </w:rPr>
              <w:t>MESLEKİ MATEMATİK</w:t>
            </w:r>
          </w:p>
          <w:p w:rsidR="00B528D9" w:rsidRPr="003D31AF" w:rsidRDefault="00B528D9" w:rsidP="00B528D9">
            <w:pPr>
              <w:rPr>
                <w:sz w:val="15"/>
                <w:szCs w:val="15"/>
              </w:rPr>
            </w:pPr>
            <w:proofErr w:type="spellStart"/>
            <w:r w:rsidRPr="003D31AF">
              <w:rPr>
                <w:sz w:val="15"/>
                <w:szCs w:val="15"/>
              </w:rPr>
              <w:t>Öğr</w:t>
            </w:r>
            <w:proofErr w:type="spellEnd"/>
            <w:r w:rsidRPr="003D31AF">
              <w:rPr>
                <w:sz w:val="15"/>
                <w:szCs w:val="15"/>
              </w:rPr>
              <w:t>. Gör. Hüseyin HARMANCI</w:t>
            </w:r>
          </w:p>
          <w:p w:rsidR="00B528D9" w:rsidRPr="003D31AF" w:rsidRDefault="00B528D9" w:rsidP="00B528D9">
            <w:pPr>
              <w:rPr>
                <w:sz w:val="15"/>
                <w:szCs w:val="15"/>
              </w:rPr>
            </w:pPr>
            <w:r w:rsidRPr="003D31AF">
              <w:rPr>
                <w:sz w:val="15"/>
                <w:szCs w:val="15"/>
              </w:rPr>
              <w:t>ED-K2-26*</w:t>
            </w:r>
          </w:p>
          <w:p w:rsidR="00B528D9" w:rsidRPr="003D31AF" w:rsidRDefault="00B528D9" w:rsidP="00B528D9">
            <w:pPr>
              <w:rPr>
                <w:bCs/>
                <w:sz w:val="15"/>
                <w:szCs w:val="15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B528D9" w:rsidRPr="003D31AF" w:rsidRDefault="00B528D9" w:rsidP="00B528D9">
            <w:pPr>
              <w:rPr>
                <w:rFonts w:eastAsia="Times New Roman" w:cstheme="minorHAnsi"/>
                <w:b/>
                <w:sz w:val="15"/>
                <w:szCs w:val="15"/>
                <w:lang w:eastAsia="tr-TR"/>
              </w:rPr>
            </w:pPr>
            <w:r w:rsidRPr="003D31AF">
              <w:rPr>
                <w:rFonts w:eastAsia="Times New Roman" w:cstheme="minorHAnsi"/>
                <w:b/>
                <w:sz w:val="15"/>
                <w:szCs w:val="15"/>
                <w:lang w:eastAsia="tr-TR"/>
              </w:rPr>
              <w:t>TÜRK DİLİ-2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Sümeyye ALTINTAŞ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ED-K2-26*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B528D9" w:rsidRPr="003D31AF" w:rsidRDefault="00B528D9" w:rsidP="00B528D9">
            <w:pPr>
              <w:rPr>
                <w:rFonts w:eastAsia="Times New Roman" w:cstheme="minorHAns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B528D9" w:rsidRPr="003D31AF" w:rsidRDefault="00B528D9" w:rsidP="00B528D9">
            <w:pPr>
              <w:rPr>
                <w:rFonts w:eastAsia="Times New Roman" w:cstheme="minorHAns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B528D9" w:rsidRPr="003D31AF" w:rsidRDefault="00B528D9" w:rsidP="00B528D9">
            <w:pPr>
              <w:rPr>
                <w:rFonts w:eastAsia="Times New Roman" w:cstheme="minorHAnsi"/>
                <w:b/>
                <w:sz w:val="15"/>
                <w:szCs w:val="15"/>
                <w:lang w:eastAsia="tr-TR"/>
              </w:rPr>
            </w:pPr>
            <w:r w:rsidRPr="003D31AF">
              <w:rPr>
                <w:rFonts w:eastAsia="Times New Roman" w:cstheme="minorHAnsi"/>
                <w:b/>
                <w:sz w:val="15"/>
                <w:szCs w:val="15"/>
                <w:lang w:eastAsia="tr-TR"/>
              </w:rPr>
              <w:t>ATATÜRK VE İNKILAP TARİHİ-II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  <w:proofErr w:type="spellStart"/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Öğr</w:t>
            </w:r>
            <w:proofErr w:type="spellEnd"/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. Gör. Meral ŞAHİN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  <w:r w:rsidRPr="003D31AF">
              <w:rPr>
                <w:rFonts w:eastAsia="Times New Roman" w:cstheme="minorHAnsi"/>
                <w:sz w:val="15"/>
                <w:szCs w:val="15"/>
                <w:lang w:eastAsia="tr-TR"/>
              </w:rPr>
              <w:t>ED-K2-26*</w:t>
            </w:r>
          </w:p>
          <w:p w:rsidR="00B528D9" w:rsidRPr="003D31AF" w:rsidRDefault="00B528D9" w:rsidP="00B528D9">
            <w:pPr>
              <w:rPr>
                <w:rFonts w:eastAsia="Times New Roman" w:cstheme="minorHAnsi"/>
                <w:sz w:val="15"/>
                <w:szCs w:val="15"/>
                <w:lang w:eastAsia="tr-TR"/>
              </w:rPr>
            </w:pPr>
          </w:p>
        </w:tc>
      </w:tr>
      <w:tr w:rsidR="00B528D9" w:rsidRPr="00243AE4" w:rsidTr="00B528D9">
        <w:trPr>
          <w:trHeight w:val="900"/>
        </w:trPr>
        <w:tc>
          <w:tcPr>
            <w:tcW w:w="6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28D9" w:rsidRPr="005D1B96" w:rsidRDefault="00B528D9" w:rsidP="00B528D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28D9" w:rsidRDefault="00B528D9" w:rsidP="00B528D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28D9" w:rsidRDefault="00B528D9" w:rsidP="00B528D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28D9" w:rsidRDefault="00B528D9" w:rsidP="00B528D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28D9" w:rsidRPr="00D91E91" w:rsidRDefault="00B528D9" w:rsidP="00B528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Öğr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. Gör. Hüseyin HARMANCI</w:t>
            </w:r>
          </w:p>
          <w:p w:rsidR="00B528D9" w:rsidRPr="009E53D8" w:rsidRDefault="00B528D9" w:rsidP="00B528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ölüm Başkan V.</w:t>
            </w:r>
          </w:p>
        </w:tc>
      </w:tr>
    </w:tbl>
    <w:p w:rsidR="001B6574" w:rsidRPr="001B6574" w:rsidRDefault="001B6574" w:rsidP="001B6574">
      <w:pPr>
        <w:rPr>
          <w:rFonts w:ascii="Calibri" w:hAnsi="Calibri"/>
          <w:sz w:val="14"/>
          <w:szCs w:val="20"/>
        </w:rPr>
      </w:pPr>
      <w:r w:rsidRPr="001B6574">
        <w:rPr>
          <w:rFonts w:ascii="Calibri" w:hAnsi="Calibri"/>
          <w:sz w:val="14"/>
          <w:szCs w:val="20"/>
        </w:rPr>
        <w:t>* Derslik 7</w:t>
      </w:r>
    </w:p>
    <w:p w:rsidR="001B6574" w:rsidRPr="001B6574" w:rsidRDefault="001B6574" w:rsidP="001B6574">
      <w:pPr>
        <w:rPr>
          <w:rFonts w:ascii="Calibri" w:hAnsi="Calibri"/>
          <w:sz w:val="14"/>
          <w:szCs w:val="20"/>
        </w:rPr>
      </w:pPr>
      <w:r w:rsidRPr="001B6574">
        <w:rPr>
          <w:rFonts w:ascii="Calibri" w:hAnsi="Calibri"/>
          <w:sz w:val="14"/>
          <w:szCs w:val="20"/>
        </w:rPr>
        <w:t xml:space="preserve">** Bilgisayar </w:t>
      </w:r>
      <w:proofErr w:type="spellStart"/>
      <w:r w:rsidRPr="001B6574">
        <w:rPr>
          <w:rFonts w:ascii="Calibri" w:hAnsi="Calibri"/>
          <w:sz w:val="14"/>
          <w:szCs w:val="20"/>
        </w:rPr>
        <w:t>Lab</w:t>
      </w:r>
      <w:proofErr w:type="spellEnd"/>
      <w:r w:rsidRPr="001B6574">
        <w:rPr>
          <w:rFonts w:ascii="Calibri" w:hAnsi="Calibri"/>
          <w:sz w:val="14"/>
          <w:szCs w:val="20"/>
        </w:rPr>
        <w:t>.</w:t>
      </w:r>
    </w:p>
    <w:sectPr w:rsidR="001B6574" w:rsidRPr="001B6574" w:rsidSect="008B4345">
      <w:headerReference w:type="default" r:id="rId7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13A" w:rsidRDefault="0005613A" w:rsidP="00A54935">
      <w:pPr>
        <w:spacing w:after="0" w:line="240" w:lineRule="auto"/>
      </w:pPr>
      <w:r>
        <w:separator/>
      </w:r>
    </w:p>
  </w:endnote>
  <w:endnote w:type="continuationSeparator" w:id="0">
    <w:p w:rsidR="0005613A" w:rsidRDefault="0005613A" w:rsidP="00A54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13A" w:rsidRDefault="0005613A" w:rsidP="00A54935">
      <w:pPr>
        <w:spacing w:after="0" w:line="240" w:lineRule="auto"/>
      </w:pPr>
      <w:r>
        <w:separator/>
      </w:r>
    </w:p>
  </w:footnote>
  <w:footnote w:type="continuationSeparator" w:id="0">
    <w:p w:rsidR="0005613A" w:rsidRDefault="0005613A" w:rsidP="00A54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935" w:rsidRPr="00AF5E0E" w:rsidRDefault="0005613A" w:rsidP="00A54935">
    <w:pPr>
      <w:spacing w:after="0" w:line="240" w:lineRule="auto"/>
      <w:jc w:val="center"/>
      <w:rPr>
        <w:rFonts w:cstheme="minorHAnsi"/>
        <w:b/>
        <w:color w:val="00000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3.95pt;margin-top:-13.8pt;width:61.85pt;height:61.85pt;z-index:-251658752;mso-position-horizontal-relative:text;mso-position-vertical-relative:text">
          <v:imagedata r:id="rId1" o:title="zwew"/>
          <w10:wrap type="square"/>
        </v:shape>
      </w:pict>
    </w:r>
    <w:r w:rsidR="00A54935" w:rsidRPr="00AF5E0E">
      <w:rPr>
        <w:rFonts w:cstheme="minorHAnsi"/>
        <w:b/>
        <w:color w:val="000000"/>
      </w:rPr>
      <w:t>T.C.</w:t>
    </w:r>
  </w:p>
  <w:p w:rsidR="00A54935" w:rsidRPr="00AF5E0E" w:rsidRDefault="00DD50E2" w:rsidP="00A54935">
    <w:pPr>
      <w:spacing w:after="0" w:line="240" w:lineRule="auto"/>
      <w:jc w:val="center"/>
      <w:rPr>
        <w:rFonts w:cstheme="minorHAnsi"/>
        <w:b/>
        <w:color w:val="000000"/>
      </w:rPr>
    </w:pPr>
    <w:r>
      <w:rPr>
        <w:rFonts w:cstheme="minorHAnsi"/>
        <w:b/>
        <w:color w:val="000000"/>
      </w:rPr>
      <w:t xml:space="preserve">YOZGAT </w:t>
    </w:r>
    <w:r w:rsidR="00A54935" w:rsidRPr="00AF5E0E">
      <w:rPr>
        <w:rFonts w:cstheme="minorHAnsi"/>
        <w:b/>
        <w:color w:val="000000"/>
      </w:rPr>
      <w:t>BOZOK ÜNİVERSİTESİ</w:t>
    </w:r>
  </w:p>
  <w:p w:rsidR="00A54935" w:rsidRPr="00AF5E0E" w:rsidRDefault="00A54935" w:rsidP="00A54935">
    <w:pPr>
      <w:spacing w:after="0" w:line="240" w:lineRule="auto"/>
      <w:jc w:val="center"/>
      <w:rPr>
        <w:rFonts w:cstheme="minorHAnsi"/>
        <w:b/>
        <w:color w:val="000000"/>
      </w:rPr>
    </w:pPr>
    <w:r w:rsidRPr="00AF5E0E">
      <w:rPr>
        <w:rFonts w:cstheme="minorHAnsi"/>
        <w:b/>
        <w:color w:val="000000"/>
      </w:rPr>
      <w:t>BOĞAZLIYAN M</w:t>
    </w:r>
    <w:r w:rsidR="003D31AF">
      <w:rPr>
        <w:rFonts w:cstheme="minorHAnsi"/>
        <w:b/>
        <w:color w:val="000000"/>
      </w:rPr>
      <w:t>ESLEK YÜKSEKOKULU</w:t>
    </w:r>
  </w:p>
  <w:p w:rsidR="00A54935" w:rsidRPr="00AF5E0E" w:rsidRDefault="00C74FC4" w:rsidP="00A54935">
    <w:pPr>
      <w:spacing w:after="0" w:line="240" w:lineRule="auto"/>
      <w:jc w:val="center"/>
      <w:rPr>
        <w:rFonts w:cstheme="minorHAnsi"/>
        <w:b/>
        <w:color w:val="000000"/>
      </w:rPr>
    </w:pPr>
    <w:r>
      <w:rPr>
        <w:rFonts w:cstheme="minorHAnsi"/>
        <w:b/>
        <w:color w:val="000000"/>
      </w:rPr>
      <w:t>Elektronik ve Otomasyon Bölümü</w:t>
    </w:r>
    <w:r w:rsidR="00D95278">
      <w:rPr>
        <w:rFonts w:cstheme="minorHAnsi"/>
        <w:b/>
        <w:color w:val="000000"/>
      </w:rPr>
      <w:t xml:space="preserve"> / </w:t>
    </w:r>
    <w:r>
      <w:rPr>
        <w:rFonts w:cstheme="minorHAnsi"/>
        <w:b/>
        <w:color w:val="000000"/>
      </w:rPr>
      <w:t>Elektronik Teknolojisi Program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30D"/>
    <w:rsid w:val="000053B4"/>
    <w:rsid w:val="00017760"/>
    <w:rsid w:val="0002017C"/>
    <w:rsid w:val="00027EA3"/>
    <w:rsid w:val="00034AD6"/>
    <w:rsid w:val="00037395"/>
    <w:rsid w:val="00040E89"/>
    <w:rsid w:val="0005613A"/>
    <w:rsid w:val="00062104"/>
    <w:rsid w:val="000B3130"/>
    <w:rsid w:val="000E09BA"/>
    <w:rsid w:val="000E5B5F"/>
    <w:rsid w:val="000F65DC"/>
    <w:rsid w:val="0010323F"/>
    <w:rsid w:val="00117E02"/>
    <w:rsid w:val="00130BC5"/>
    <w:rsid w:val="00133D2C"/>
    <w:rsid w:val="001405DB"/>
    <w:rsid w:val="0015633A"/>
    <w:rsid w:val="00172EC2"/>
    <w:rsid w:val="00176C8A"/>
    <w:rsid w:val="001B6574"/>
    <w:rsid w:val="001C3786"/>
    <w:rsid w:val="001C4EAE"/>
    <w:rsid w:val="001D1428"/>
    <w:rsid w:val="001D21EB"/>
    <w:rsid w:val="001D48CF"/>
    <w:rsid w:val="00232278"/>
    <w:rsid w:val="00237BF6"/>
    <w:rsid w:val="00243AE4"/>
    <w:rsid w:val="002704C6"/>
    <w:rsid w:val="002B5B2D"/>
    <w:rsid w:val="002B5E5F"/>
    <w:rsid w:val="002B5F89"/>
    <w:rsid w:val="002D2310"/>
    <w:rsid w:val="002F2358"/>
    <w:rsid w:val="00334E18"/>
    <w:rsid w:val="003534F1"/>
    <w:rsid w:val="00356E38"/>
    <w:rsid w:val="003733D8"/>
    <w:rsid w:val="0037613E"/>
    <w:rsid w:val="003836AC"/>
    <w:rsid w:val="003A49FD"/>
    <w:rsid w:val="003D31AF"/>
    <w:rsid w:val="003D49FE"/>
    <w:rsid w:val="003E63BF"/>
    <w:rsid w:val="00441AF1"/>
    <w:rsid w:val="004832AC"/>
    <w:rsid w:val="0048650A"/>
    <w:rsid w:val="004942B3"/>
    <w:rsid w:val="004A0966"/>
    <w:rsid w:val="004C2883"/>
    <w:rsid w:val="004C4D95"/>
    <w:rsid w:val="004F04DF"/>
    <w:rsid w:val="00500288"/>
    <w:rsid w:val="00510E57"/>
    <w:rsid w:val="005116A2"/>
    <w:rsid w:val="00520B49"/>
    <w:rsid w:val="00561D02"/>
    <w:rsid w:val="005D1B96"/>
    <w:rsid w:val="005E0BAD"/>
    <w:rsid w:val="0062595A"/>
    <w:rsid w:val="006504D6"/>
    <w:rsid w:val="00685D47"/>
    <w:rsid w:val="006D1D67"/>
    <w:rsid w:val="0070630E"/>
    <w:rsid w:val="00710354"/>
    <w:rsid w:val="00721A92"/>
    <w:rsid w:val="007240C3"/>
    <w:rsid w:val="00731A23"/>
    <w:rsid w:val="007719A1"/>
    <w:rsid w:val="00775EE8"/>
    <w:rsid w:val="007E0C81"/>
    <w:rsid w:val="00824592"/>
    <w:rsid w:val="0086074F"/>
    <w:rsid w:val="0087355A"/>
    <w:rsid w:val="00884A94"/>
    <w:rsid w:val="0089372B"/>
    <w:rsid w:val="008A1392"/>
    <w:rsid w:val="008B2A70"/>
    <w:rsid w:val="008B4345"/>
    <w:rsid w:val="008D530D"/>
    <w:rsid w:val="008F0E80"/>
    <w:rsid w:val="009171A8"/>
    <w:rsid w:val="00953886"/>
    <w:rsid w:val="00964E34"/>
    <w:rsid w:val="00991895"/>
    <w:rsid w:val="00992C0F"/>
    <w:rsid w:val="009B4B06"/>
    <w:rsid w:val="009B5208"/>
    <w:rsid w:val="009D46E8"/>
    <w:rsid w:val="009E2D90"/>
    <w:rsid w:val="009E53D8"/>
    <w:rsid w:val="00A54935"/>
    <w:rsid w:val="00A672E6"/>
    <w:rsid w:val="00A82AD3"/>
    <w:rsid w:val="00A86389"/>
    <w:rsid w:val="00AD6D77"/>
    <w:rsid w:val="00AE1000"/>
    <w:rsid w:val="00AE23A3"/>
    <w:rsid w:val="00AF1200"/>
    <w:rsid w:val="00AF5E0E"/>
    <w:rsid w:val="00B27F69"/>
    <w:rsid w:val="00B45E3E"/>
    <w:rsid w:val="00B528D9"/>
    <w:rsid w:val="00B96014"/>
    <w:rsid w:val="00BA235B"/>
    <w:rsid w:val="00BB17F9"/>
    <w:rsid w:val="00BF45A0"/>
    <w:rsid w:val="00C06657"/>
    <w:rsid w:val="00C447AE"/>
    <w:rsid w:val="00C53CF4"/>
    <w:rsid w:val="00C65897"/>
    <w:rsid w:val="00C73AF0"/>
    <w:rsid w:val="00C74FC4"/>
    <w:rsid w:val="00CA16D8"/>
    <w:rsid w:val="00CC01E8"/>
    <w:rsid w:val="00CC7153"/>
    <w:rsid w:val="00CE024D"/>
    <w:rsid w:val="00CE5E20"/>
    <w:rsid w:val="00CF4D59"/>
    <w:rsid w:val="00D2469F"/>
    <w:rsid w:val="00D37164"/>
    <w:rsid w:val="00D46029"/>
    <w:rsid w:val="00D55408"/>
    <w:rsid w:val="00D63DEB"/>
    <w:rsid w:val="00D6402F"/>
    <w:rsid w:val="00D7313C"/>
    <w:rsid w:val="00D84AFF"/>
    <w:rsid w:val="00D90F0B"/>
    <w:rsid w:val="00D91E91"/>
    <w:rsid w:val="00D95278"/>
    <w:rsid w:val="00D96B31"/>
    <w:rsid w:val="00DB4793"/>
    <w:rsid w:val="00DC3AA5"/>
    <w:rsid w:val="00DD35E1"/>
    <w:rsid w:val="00DD50E2"/>
    <w:rsid w:val="00DF542E"/>
    <w:rsid w:val="00E042FA"/>
    <w:rsid w:val="00E32838"/>
    <w:rsid w:val="00E422E9"/>
    <w:rsid w:val="00E446A0"/>
    <w:rsid w:val="00E831E0"/>
    <w:rsid w:val="00EB3E62"/>
    <w:rsid w:val="00EC66AD"/>
    <w:rsid w:val="00EE3035"/>
    <w:rsid w:val="00EF67DB"/>
    <w:rsid w:val="00F50DFE"/>
    <w:rsid w:val="00FA0443"/>
    <w:rsid w:val="00FE246B"/>
    <w:rsid w:val="00FF10E1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FF1E57F-216A-479F-AB84-07F455A6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54935"/>
  </w:style>
  <w:style w:type="paragraph" w:styleId="AltBilgi">
    <w:name w:val="footer"/>
    <w:basedOn w:val="Normal"/>
    <w:link w:val="AltBilgiChar"/>
    <w:uiPriority w:val="99"/>
    <w:unhideWhenUsed/>
    <w:rsid w:val="00A5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54935"/>
  </w:style>
  <w:style w:type="paragraph" w:styleId="BalonMetni">
    <w:name w:val="Balloon Text"/>
    <w:basedOn w:val="Normal"/>
    <w:link w:val="BalonMetniChar"/>
    <w:semiHidden/>
    <w:rsid w:val="00A54935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semiHidden/>
    <w:rsid w:val="00A54935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AF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B6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ADFB3-6186-446B-8D6A-9753B50E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zyman</dc:creator>
  <cp:keywords/>
  <dc:description/>
  <cp:lastModifiedBy>Arge</cp:lastModifiedBy>
  <cp:revision>155</cp:revision>
  <cp:lastPrinted>2020-02-04T07:12:00Z</cp:lastPrinted>
  <dcterms:created xsi:type="dcterms:W3CDTF">2017-07-18T12:22:00Z</dcterms:created>
  <dcterms:modified xsi:type="dcterms:W3CDTF">2020-02-11T12:22:00Z</dcterms:modified>
</cp:coreProperties>
</file>